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84" w:type="dxa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3122"/>
      </w:tblGrid>
      <w:tr w:rsidR="00D66C72">
        <w:trPr>
          <w:trHeight w:val="315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eastAsia="es-CR"/>
              </w:rPr>
              <w:t>País</w:t>
            </w:r>
          </w:p>
        </w:tc>
        <w:tc>
          <w:tcPr>
            <w:tcW w:w="198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eastAsia="es-CR"/>
              </w:rPr>
              <w:t>Consulado</w:t>
            </w:r>
          </w:p>
        </w:tc>
        <w:tc>
          <w:tcPr>
            <w:tcW w:w="312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CR"/>
              </w:rPr>
            </w:pPr>
            <w:r>
              <w:rPr>
                <w:rFonts w:eastAsia="Times New Roman" w:cs="Calibri"/>
                <w:b/>
                <w:bCs/>
                <w:color w:val="000000"/>
                <w:u w:val="single"/>
                <w:lang w:eastAsia="es-CR"/>
              </w:rPr>
              <w:t>Cantidad de personas empadronadas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leman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erlín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81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rgentin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uenos Aires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26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3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ustral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CR"/>
              </w:rPr>
              <w:t>Sidney</w:t>
            </w:r>
            <w:proofErr w:type="spellEnd"/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23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ustr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Vien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02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5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élgic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ruselas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47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6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elice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elmopán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7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oliv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La Paz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8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rasil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rasili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91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9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anadá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Ottaw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54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anadá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Toront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543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0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hile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antiag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32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1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hin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eijing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07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hin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hanghái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5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2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olomb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ogotá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52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3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orea del Sur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eúl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3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4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ub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La Haban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3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5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cuador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Quit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42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6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l Salvador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an Salvador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86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7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pañ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Madrid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790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8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tlant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300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hicag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771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Houston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845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Los Ángeles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546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Miami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40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New York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8674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Estados Unid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Washington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841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9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Franc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arís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71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0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Guatemal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iudad de Guatemal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34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1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Hondura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Tegucigalp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28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2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Ind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Nueva Delhi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3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Israel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Tel Aviv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90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4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Ital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Rom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51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5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Jamaic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Kingston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6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Japón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Toki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7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7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México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iudad de Méxic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883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lastRenderedPageBreak/>
              <w:t>28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Nicaragu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hinandeg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67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9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Nicaragu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Managu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40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9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aíses Bajos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La Hay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25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0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anamá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iudad de Panamá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564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anamá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David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6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31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araguay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sunción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2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erú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Lim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5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 33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Qatar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Doh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4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Reino Unido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Londres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95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5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República Dominican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anto Doming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116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6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Rusi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Moscú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9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7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ingapur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ingapur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2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8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Suiz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Bern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98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9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Trinidad y Tobago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Puerto Españ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6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0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Turquí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Ankara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1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Uruguay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Montevideo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20</w:t>
            </w:r>
          </w:p>
        </w:tc>
      </w:tr>
      <w:tr w:rsidR="00D66C72">
        <w:trPr>
          <w:trHeight w:val="315"/>
        </w:trPr>
        <w:tc>
          <w:tcPr>
            <w:tcW w:w="7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42</w:t>
            </w:r>
          </w:p>
        </w:tc>
        <w:tc>
          <w:tcPr>
            <w:tcW w:w="22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Venezuel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Caracas</w:t>
            </w:r>
          </w:p>
        </w:tc>
        <w:tc>
          <w:tcPr>
            <w:tcW w:w="312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6C72" w:rsidRDefault="00E75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eastAsia="Times New Roman" w:cs="Calibri"/>
                <w:color w:val="000000"/>
                <w:lang w:eastAsia="es-CR"/>
              </w:rPr>
              <w:t>390</w:t>
            </w:r>
          </w:p>
        </w:tc>
      </w:tr>
    </w:tbl>
    <w:p w:rsidR="00D66C72" w:rsidRDefault="00D66C72">
      <w:pPr>
        <w:rPr>
          <w:b/>
          <w:sz w:val="28"/>
        </w:rPr>
      </w:pPr>
    </w:p>
    <w:p w:rsidR="00D66C72" w:rsidRDefault="00EC61A7">
      <w:pPr>
        <w:jc w:val="center"/>
      </w:pPr>
      <w:r>
        <w:rPr>
          <w:b/>
          <w:sz w:val="28"/>
        </w:rPr>
        <w:t>TOTAL: 31869</w:t>
      </w:r>
      <w:bookmarkStart w:id="0" w:name="_GoBack"/>
      <w:bookmarkEnd w:id="0"/>
    </w:p>
    <w:p w:rsidR="00D66C72" w:rsidRDefault="00D66C72">
      <w:pPr>
        <w:spacing w:after="0" w:line="240" w:lineRule="auto"/>
        <w:jc w:val="both"/>
        <w:rPr>
          <w:sz w:val="24"/>
        </w:rPr>
      </w:pPr>
    </w:p>
    <w:p w:rsidR="00D66C72" w:rsidRDefault="00D66C72">
      <w:pPr>
        <w:spacing w:after="0" w:line="240" w:lineRule="auto"/>
        <w:jc w:val="both"/>
        <w:rPr>
          <w:sz w:val="24"/>
        </w:rPr>
      </w:pPr>
    </w:p>
    <w:p w:rsidR="00D66C72" w:rsidRDefault="00E757C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aíses: 42 </w:t>
      </w:r>
    </w:p>
    <w:p w:rsidR="00D66C72" w:rsidRDefault="00E757C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onsulados: 52 </w:t>
      </w:r>
    </w:p>
    <w:p w:rsidR="00D66C72" w:rsidRDefault="00D66C72">
      <w:pPr>
        <w:spacing w:after="0" w:line="240" w:lineRule="auto"/>
        <w:jc w:val="both"/>
        <w:rPr>
          <w:b/>
          <w:sz w:val="24"/>
        </w:rPr>
      </w:pPr>
    </w:p>
    <w:p w:rsidR="00D66C72" w:rsidRDefault="00D66C72">
      <w:pPr>
        <w:spacing w:after="0" w:line="240" w:lineRule="auto"/>
        <w:jc w:val="both"/>
        <w:rPr>
          <w:b/>
          <w:sz w:val="24"/>
        </w:rPr>
      </w:pPr>
    </w:p>
    <w:p w:rsidR="00D66C72" w:rsidRDefault="00D66C72">
      <w:pPr>
        <w:spacing w:after="0" w:line="240" w:lineRule="auto"/>
        <w:jc w:val="both"/>
        <w:rPr>
          <w:b/>
          <w:sz w:val="24"/>
        </w:rPr>
      </w:pPr>
    </w:p>
    <w:p w:rsidR="00D66C72" w:rsidRDefault="00D66C72">
      <w:pPr>
        <w:spacing w:after="0" w:line="240" w:lineRule="auto"/>
        <w:jc w:val="both"/>
      </w:pPr>
    </w:p>
    <w:sectPr w:rsidR="00D66C72">
      <w:headerReference w:type="default" r:id="rId7"/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A3" w:rsidRDefault="00E757C9">
      <w:pPr>
        <w:spacing w:after="0" w:line="240" w:lineRule="auto"/>
      </w:pPr>
      <w:r>
        <w:separator/>
      </w:r>
    </w:p>
  </w:endnote>
  <w:endnote w:type="continuationSeparator" w:id="0">
    <w:p w:rsidR="00DF7FA3" w:rsidRDefault="00E7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A3" w:rsidRDefault="00E757C9">
      <w:pPr>
        <w:spacing w:after="0" w:line="240" w:lineRule="auto"/>
      </w:pPr>
      <w:r>
        <w:separator/>
      </w:r>
    </w:p>
  </w:footnote>
  <w:footnote w:type="continuationSeparator" w:id="0">
    <w:p w:rsidR="00DF7FA3" w:rsidRDefault="00E7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72" w:rsidRDefault="00E757C9">
    <w:pPr>
      <w:pStyle w:val="Encabezado"/>
      <w:ind w:left="-1757"/>
    </w:pPr>
    <w:r>
      <w:rPr>
        <w:noProof/>
        <w:lang w:eastAsia="es-CR"/>
      </w:rPr>
      <w:drawing>
        <wp:inline distT="0" distB="0" distL="0" distR="3810">
          <wp:extent cx="1597025" cy="101219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72"/>
    <w:rsid w:val="009B2020"/>
    <w:rsid w:val="00D66C72"/>
    <w:rsid w:val="00DF7FA3"/>
    <w:rsid w:val="00E757C9"/>
    <w:rsid w:val="00E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FB4B"/>
  <w15:docId w15:val="{3917BAB6-30BC-4804-851E-70A95555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E09C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09C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09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2F52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09C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E09C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0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59"/>
    <w:rsid w:val="00B1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C2B9-BDE4-4987-A346-656737D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lvarado Quesada</dc:creator>
  <dc:description/>
  <cp:lastModifiedBy>Yoselinne Patricia Rivera Sancho</cp:lastModifiedBy>
  <cp:revision>4</cp:revision>
  <cp:lastPrinted>2017-11-06T15:09:00Z</cp:lastPrinted>
  <dcterms:created xsi:type="dcterms:W3CDTF">2017-11-08T19:33:00Z</dcterms:created>
  <dcterms:modified xsi:type="dcterms:W3CDTF">2018-02-08T15:58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